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48AA4" w14:textId="127BC008" w:rsidR="008A6384" w:rsidRDefault="008A6384" w:rsidP="00B3008D">
      <w:pPr>
        <w:spacing w:after="120" w:line="240" w:lineRule="auto"/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  <w:lang w:val="en-GB"/>
        </w:rPr>
      </w:pPr>
      <w:r w:rsidRPr="008A6384">
        <w:rPr>
          <w:b/>
          <w:color w:val="75A11D" w:themeColor="text2"/>
          <w:sz w:val="54"/>
          <w:szCs w:val="20"/>
        </w:rPr>
        <w:t>Text module for a newspaper article</w:t>
      </w:r>
      <w:r w:rsidRPr="008A6384"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  <w:lang w:val="en-GB"/>
        </w:rPr>
        <w:t xml:space="preserve"> </w:t>
      </w:r>
      <w:r w:rsidR="007B098A">
        <w:rPr>
          <w:rStyle w:val="UntertitelZchn"/>
          <w:rFonts w:asciiTheme="minorHAnsi" w:hAnsiTheme="minorHAnsi" w:cstheme="minorBidi"/>
          <w:color w:val="75A11D" w:themeColor="text2"/>
          <w:sz w:val="54"/>
          <w:szCs w:val="20"/>
          <w:lang w:val="en-GB"/>
        </w:rPr>
        <w:t>(medium length)</w:t>
      </w:r>
      <w:bookmarkStart w:id="0" w:name="_GoBack"/>
      <w:bookmarkEnd w:id="0"/>
    </w:p>
    <w:p w14:paraId="6A856B67" w14:textId="240BE657" w:rsidR="00684365" w:rsidRDefault="00DA30C8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Number of characters including </w:t>
      </w:r>
      <w:r w:rsidR="000C5FEB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spaces</w:t>
      </w:r>
      <w:r w:rsidR="00820922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: </w:t>
      </w:r>
      <w:r w:rsidR="00820922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ab/>
      </w:r>
      <w:r w:rsidR="00003FF6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2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,</w:t>
      </w:r>
      <w:r w:rsidR="00003FF6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654</w:t>
      </w:r>
    </w:p>
    <w:p w14:paraId="14553987" w14:textId="02531028" w:rsidR="00DA30C8" w:rsidRDefault="00DA30C8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  <w:r w:rsidRPr="00DA30C8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Number of characters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 xml:space="preserve"> excluding spaces: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ab/>
      </w:r>
      <w:r w:rsidR="00820922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2</w:t>
      </w:r>
      <w:r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,</w:t>
      </w:r>
      <w:r w:rsidR="00003FF6">
        <w:rPr>
          <w:rStyle w:val="UntertitelZchn"/>
          <w:rFonts w:asciiTheme="minorHAnsi" w:hAnsiTheme="minorHAnsi" w:cstheme="minorBidi"/>
          <w:b w:val="0"/>
          <w:szCs w:val="22"/>
          <w:lang w:val="en-GB"/>
        </w:rPr>
        <w:t>248</w:t>
      </w:r>
    </w:p>
    <w:p w14:paraId="58A557B4" w14:textId="4B76F15E" w:rsidR="008C7B79" w:rsidRPr="00DA30C8" w:rsidRDefault="008C7B79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  <w:lang w:val="en-GB"/>
        </w:rPr>
      </w:pPr>
    </w:p>
    <w:p w14:paraId="2B24779E" w14:textId="6615ADB9" w:rsidR="00B3008D" w:rsidRDefault="00BF3D66" w:rsidP="008D4F64">
      <w:pPr>
        <w:spacing w:after="120" w:line="240" w:lineRule="auto"/>
        <w:rPr>
          <w:b/>
          <w:color w:val="474747" w:themeColor="text1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4008932" wp14:editId="1212BF95">
            <wp:simplePos x="0" y="0"/>
            <wp:positionH relativeFrom="column">
              <wp:posOffset>4066264</wp:posOffset>
            </wp:positionH>
            <wp:positionV relativeFrom="paragraph">
              <wp:posOffset>510098</wp:posOffset>
            </wp:positionV>
            <wp:extent cx="2015490" cy="1343660"/>
            <wp:effectExtent l="0" t="0" r="3810" b="8890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65D47">
        <w:rPr>
          <w:rStyle w:val="UntertitelZchn"/>
          <w:sz w:val="28"/>
          <w:lang w:val="en-GB"/>
        </w:rPr>
        <w:t>ExampleTown</w:t>
      </w:r>
      <w:proofErr w:type="spellEnd"/>
      <w:r w:rsidR="00865D47">
        <w:rPr>
          <w:rStyle w:val="UntertitelZchn"/>
          <w:sz w:val="28"/>
          <w:lang w:val="en-GB"/>
        </w:rPr>
        <w:t xml:space="preserve"> is</w:t>
      </w:r>
      <w:r w:rsidR="003839A7">
        <w:rPr>
          <w:rStyle w:val="UntertitelZchn"/>
          <w:sz w:val="28"/>
          <w:lang w:val="en-GB"/>
        </w:rPr>
        <w:t xml:space="preserve"> setting up its</w:t>
      </w:r>
      <w:r w:rsidR="00F36A26">
        <w:rPr>
          <w:rStyle w:val="UntertitelZchn"/>
          <w:sz w:val="28"/>
          <w:lang w:val="en-GB"/>
        </w:rPr>
        <w:t xml:space="preserve"> first </w:t>
      </w:r>
      <w:r w:rsidR="008E6C74">
        <w:rPr>
          <w:rStyle w:val="UntertitelZchn"/>
          <w:sz w:val="28"/>
          <w:lang w:val="en-GB"/>
        </w:rPr>
        <w:t>e</w:t>
      </w:r>
      <w:r w:rsidR="008A6384">
        <w:rPr>
          <w:rStyle w:val="UntertitelZchn"/>
          <w:sz w:val="28"/>
          <w:lang w:val="en-GB"/>
        </w:rPr>
        <w:t>nergy</w:t>
      </w:r>
      <w:r w:rsidR="008E6C74">
        <w:rPr>
          <w:rStyle w:val="UntertitelZchn"/>
          <w:sz w:val="28"/>
          <w:lang w:val="en-GB"/>
        </w:rPr>
        <w:t xml:space="preserve"> c</w:t>
      </w:r>
      <w:r w:rsidR="008A6384">
        <w:rPr>
          <w:rStyle w:val="UntertitelZchn"/>
          <w:sz w:val="28"/>
          <w:lang w:val="en-GB"/>
        </w:rPr>
        <w:t xml:space="preserve">ommunity </w:t>
      </w:r>
      <w:r w:rsidR="00B3008D" w:rsidRPr="002306B7">
        <w:rPr>
          <w:b/>
          <w:color w:val="474747" w:themeColor="text1"/>
          <w:sz w:val="28"/>
        </w:rPr>
        <w:br/>
      </w:r>
      <w:r w:rsidR="008A6384">
        <w:rPr>
          <w:rStyle w:val="ZitatZchn"/>
          <w:sz w:val="22"/>
        </w:rPr>
        <w:t>[</w:t>
      </w:r>
      <w:r w:rsidR="004A1C9D" w:rsidRPr="002306B7">
        <w:rPr>
          <w:rStyle w:val="ZitatZchn"/>
          <w:sz w:val="22"/>
        </w:rPr>
        <w:t>Your n</w:t>
      </w:r>
      <w:r w:rsidR="0012653A" w:rsidRPr="002306B7">
        <w:rPr>
          <w:rStyle w:val="ZitatZchn"/>
          <w:sz w:val="22"/>
        </w:rPr>
        <w:t>ame</w:t>
      </w:r>
      <w:r w:rsidR="008A6384">
        <w:rPr>
          <w:rStyle w:val="ZitatZchn"/>
          <w:sz w:val="22"/>
        </w:rPr>
        <w:t>]</w:t>
      </w:r>
      <w:r w:rsidR="00B3008D" w:rsidRPr="002306B7">
        <w:rPr>
          <w:rStyle w:val="ZitatZchn"/>
          <w:color w:val="75A11D" w:themeColor="text2"/>
          <w:sz w:val="22"/>
        </w:rPr>
        <w:t xml:space="preserve"> | </w:t>
      </w:r>
      <w:r w:rsidR="004A1C9D" w:rsidRPr="002306B7">
        <w:rPr>
          <w:rStyle w:val="ZitatZchn"/>
          <w:color w:val="75A11D" w:themeColor="text2"/>
          <w:sz w:val="22"/>
        </w:rPr>
        <w:t>drafted on [Date]</w:t>
      </w:r>
      <w:r w:rsidR="00B3008D" w:rsidRPr="002306B7">
        <w:rPr>
          <w:b/>
          <w:color w:val="474747" w:themeColor="text1"/>
          <w:sz w:val="28"/>
        </w:rPr>
        <w:br/>
      </w:r>
    </w:p>
    <w:p w14:paraId="1EF12FA1" w14:textId="546948AB" w:rsidR="00FE1793" w:rsidRDefault="00EC423C" w:rsidP="0006151D">
      <w:pPr>
        <w:spacing w:after="120" w:line="240" w:lineRule="auto"/>
        <w:jc w:val="both"/>
        <w:rPr>
          <w:b/>
          <w:color w:val="474747" w:themeColor="text1"/>
        </w:rPr>
      </w:pPr>
      <w:r>
        <w:rPr>
          <w:b/>
          <w:color w:val="474747" w:themeColor="text1"/>
        </w:rPr>
        <w:t xml:space="preserve">With the set-up of a renewable energy community, the municipality </w:t>
      </w:r>
      <w:proofErr w:type="spellStart"/>
      <w:r>
        <w:rPr>
          <w:b/>
          <w:color w:val="474747" w:themeColor="text1"/>
        </w:rPr>
        <w:t>ExampleTown</w:t>
      </w:r>
      <w:proofErr w:type="spellEnd"/>
      <w:r>
        <w:rPr>
          <w:b/>
          <w:color w:val="474747" w:themeColor="text1"/>
        </w:rPr>
        <w:t xml:space="preserve"> is once again a pioneer for clean and sustainable energy. </w:t>
      </w:r>
      <w:r w:rsidR="00CE111D">
        <w:rPr>
          <w:b/>
          <w:color w:val="474747" w:themeColor="text1"/>
        </w:rPr>
        <w:t xml:space="preserve"> </w:t>
      </w:r>
      <w:r w:rsidR="00B70948">
        <w:rPr>
          <w:b/>
          <w:color w:val="474747" w:themeColor="text1"/>
        </w:rPr>
        <w:t>The municipality, fire brigade and 25 households</w:t>
      </w:r>
      <w:r w:rsidR="008E6C74">
        <w:rPr>
          <w:b/>
          <w:color w:val="474747" w:themeColor="text1"/>
        </w:rPr>
        <w:t xml:space="preserve"> </w:t>
      </w:r>
      <w:r w:rsidR="00B70948">
        <w:rPr>
          <w:b/>
          <w:color w:val="474747" w:themeColor="text1"/>
        </w:rPr>
        <w:t xml:space="preserve">are ready to join a </w:t>
      </w:r>
      <w:r w:rsidR="008E6C74">
        <w:rPr>
          <w:b/>
          <w:color w:val="474747" w:themeColor="text1"/>
        </w:rPr>
        <w:t xml:space="preserve">local energy community in </w:t>
      </w:r>
      <w:proofErr w:type="spellStart"/>
      <w:r w:rsidR="008E6C74">
        <w:rPr>
          <w:b/>
          <w:color w:val="474747" w:themeColor="text1"/>
        </w:rPr>
        <w:t>Exampletown</w:t>
      </w:r>
      <w:proofErr w:type="spellEnd"/>
      <w:r w:rsidR="008E6C74">
        <w:rPr>
          <w:b/>
          <w:color w:val="474747" w:themeColor="text1"/>
        </w:rPr>
        <w:t xml:space="preserve">. </w:t>
      </w:r>
      <w:r w:rsidR="003C6DCB">
        <w:rPr>
          <w:b/>
          <w:color w:val="474747" w:themeColor="text1"/>
        </w:rPr>
        <w:t xml:space="preserve">Its set-up </w:t>
      </w:r>
      <w:r w:rsidR="00C97CD5">
        <w:rPr>
          <w:b/>
          <w:color w:val="474747" w:themeColor="text1"/>
        </w:rPr>
        <w:t xml:space="preserve">is very beneficial: </w:t>
      </w:r>
      <w:r w:rsidR="00B70948">
        <w:rPr>
          <w:b/>
          <w:color w:val="474747" w:themeColor="text1"/>
        </w:rPr>
        <w:t>members can</w:t>
      </w:r>
      <w:r w:rsidR="003C6DCB">
        <w:rPr>
          <w:b/>
          <w:color w:val="474747" w:themeColor="text1"/>
        </w:rPr>
        <w:t xml:space="preserve"> gain independence from the energy market and </w:t>
      </w:r>
      <w:r w:rsidR="002140A1">
        <w:rPr>
          <w:b/>
          <w:color w:val="474747" w:themeColor="text1"/>
        </w:rPr>
        <w:t>strengthen the town’s long-term economy</w:t>
      </w:r>
      <w:r w:rsidR="003C6DCB">
        <w:rPr>
          <w:b/>
          <w:color w:val="474747" w:themeColor="text1"/>
        </w:rPr>
        <w:t>.</w:t>
      </w:r>
    </w:p>
    <w:p w14:paraId="4A3447B2" w14:textId="0421F6C2" w:rsidR="004F18E8" w:rsidRDefault="00BF3D66" w:rsidP="00054DC5">
      <w:pPr>
        <w:spacing w:after="120"/>
        <w:jc w:val="both"/>
        <w:rPr>
          <w:b/>
          <w:color w:val="474747" w:themeColor="text1"/>
        </w:rPr>
      </w:pPr>
      <w:r>
        <w:rPr>
          <w:b/>
          <w:noProof/>
          <w:color w:val="474747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138B" wp14:editId="7C2A133C">
                <wp:simplePos x="0" y="0"/>
                <wp:positionH relativeFrom="column">
                  <wp:posOffset>4066540</wp:posOffset>
                </wp:positionH>
                <wp:positionV relativeFrom="paragraph">
                  <wp:posOffset>120650</wp:posOffset>
                </wp:positionV>
                <wp:extent cx="2058670" cy="452755"/>
                <wp:effectExtent l="0" t="0" r="0" b="444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64392" w14:textId="192A8326" w:rsidR="00DA30C8" w:rsidRPr="00D6224F" w:rsidRDefault="00DA30C8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</w:pPr>
                            <w:proofErr w:type="spellStart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>ExamplePhoto</w:t>
                            </w:r>
                            <w:proofErr w:type="spellEnd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 xml:space="preserve"> 1: First PV-plant of </w:t>
                            </w:r>
                            <w:proofErr w:type="spellStart"/>
                            <w:r w:rsidRPr="00D6224F">
                              <w:rPr>
                                <w:i/>
                                <w:color w:val="909090" w:themeColor="text1" w:themeTint="99"/>
                                <w:sz w:val="20"/>
                              </w:rPr>
                              <w:t>Examplet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138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20.2pt;margin-top:9.5pt;width:162.1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" filled="f" stroked="f" strokeweight=".5pt">
                <v:textbox>
                  <w:txbxContent>
                    <w:p w14:paraId="41564392" w14:textId="192A8326" w:rsidR="00DA30C8" w:rsidRPr="00D6224F" w:rsidRDefault="00DA30C8">
                      <w:pPr>
                        <w:rPr>
                          <w:i/>
                          <w:color w:val="909090" w:themeColor="text1" w:themeTint="99"/>
                          <w:sz w:val="20"/>
                        </w:rPr>
                      </w:pPr>
                      <w:r w:rsidRPr="00D6224F">
                        <w:rPr>
                          <w:i/>
                          <w:color w:val="909090" w:themeColor="text1" w:themeTint="99"/>
                          <w:sz w:val="20"/>
                        </w:rPr>
                        <w:t>ExamplePhoto 1: First PV-plant of Examplet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8E8">
        <w:rPr>
          <w:b/>
          <w:color w:val="474747" w:themeColor="text1"/>
        </w:rPr>
        <w:t xml:space="preserve">Local production and consumption of </w:t>
      </w:r>
      <w:r w:rsidR="001B0DAB">
        <w:rPr>
          <w:b/>
          <w:color w:val="474747" w:themeColor="text1"/>
        </w:rPr>
        <w:t xml:space="preserve">green </w:t>
      </w:r>
      <w:r w:rsidR="004F18E8">
        <w:rPr>
          <w:b/>
          <w:color w:val="474747" w:themeColor="text1"/>
        </w:rPr>
        <w:t>energy</w:t>
      </w:r>
    </w:p>
    <w:p w14:paraId="77EEC124" w14:textId="63A3AA93" w:rsidR="00364036" w:rsidRDefault="00BC42DF" w:rsidP="008D4F64">
      <w:pPr>
        <w:spacing w:after="120"/>
        <w:jc w:val="both"/>
        <w:rPr>
          <w:color w:val="474747" w:themeColor="text1"/>
        </w:rPr>
      </w:pPr>
      <w:r w:rsidRPr="008B5040">
        <w:rPr>
          <w:color w:val="474747" w:themeColor="text1"/>
        </w:rPr>
        <w:t>Energy communities offer local solutions to the global energy crisis: local production – local consumption</w:t>
      </w:r>
      <w:r>
        <w:rPr>
          <w:color w:val="474747" w:themeColor="text1"/>
        </w:rPr>
        <w:t xml:space="preserve">. </w:t>
      </w:r>
      <w:r w:rsidR="00210659">
        <w:rPr>
          <w:color w:val="474747" w:themeColor="text1"/>
        </w:rPr>
        <w:t>G</w:t>
      </w:r>
      <w:r w:rsidR="004F18E8">
        <w:rPr>
          <w:color w:val="474747" w:themeColor="text1"/>
        </w:rPr>
        <w:t xml:space="preserve">reen </w:t>
      </w:r>
      <w:r w:rsidR="00364036" w:rsidRPr="00364036">
        <w:rPr>
          <w:color w:val="474747" w:themeColor="text1"/>
        </w:rPr>
        <w:t xml:space="preserve">energy </w:t>
      </w:r>
      <w:proofErr w:type="gramStart"/>
      <w:r w:rsidR="00210659">
        <w:rPr>
          <w:color w:val="474747" w:themeColor="text1"/>
        </w:rPr>
        <w:t>will</w:t>
      </w:r>
      <w:r w:rsidR="00210659" w:rsidRPr="00364036">
        <w:rPr>
          <w:color w:val="474747" w:themeColor="text1"/>
        </w:rPr>
        <w:t xml:space="preserve"> </w:t>
      </w:r>
      <w:r w:rsidR="00364036" w:rsidRPr="00364036">
        <w:rPr>
          <w:color w:val="474747" w:themeColor="text1"/>
        </w:rPr>
        <w:t>be shared</w:t>
      </w:r>
      <w:proofErr w:type="gramEnd"/>
      <w:r w:rsidR="00364036" w:rsidRPr="00364036">
        <w:rPr>
          <w:color w:val="474747" w:themeColor="text1"/>
        </w:rPr>
        <w:t xml:space="preserve"> within the community.</w:t>
      </w:r>
      <w:r w:rsidR="00364036">
        <w:rPr>
          <w:color w:val="474747" w:themeColor="text1"/>
        </w:rPr>
        <w:t xml:space="preserve"> </w:t>
      </w:r>
      <w:r w:rsidR="00617F98">
        <w:rPr>
          <w:color w:val="474747" w:themeColor="text1"/>
        </w:rPr>
        <w:t xml:space="preserve">In </w:t>
      </w:r>
      <w:proofErr w:type="spellStart"/>
      <w:proofErr w:type="gramStart"/>
      <w:r w:rsidR="00617F98">
        <w:rPr>
          <w:color w:val="474747" w:themeColor="text1"/>
        </w:rPr>
        <w:t>E</w:t>
      </w:r>
      <w:r w:rsidR="004F18E8">
        <w:rPr>
          <w:color w:val="474747" w:themeColor="text1"/>
        </w:rPr>
        <w:t>xampleTown</w:t>
      </w:r>
      <w:proofErr w:type="spellEnd"/>
      <w:proofErr w:type="gramEnd"/>
      <w:r w:rsidR="004F18E8">
        <w:rPr>
          <w:color w:val="474747" w:themeColor="text1"/>
        </w:rPr>
        <w:t xml:space="preserve"> a group will join forces</w:t>
      </w:r>
      <w:r w:rsidR="00D3356B">
        <w:rPr>
          <w:color w:val="474747" w:themeColor="text1"/>
        </w:rPr>
        <w:t xml:space="preserve"> and found an energy community</w:t>
      </w:r>
      <w:r w:rsidR="004F18E8">
        <w:rPr>
          <w:color w:val="474747" w:themeColor="text1"/>
        </w:rPr>
        <w:t xml:space="preserve"> </w:t>
      </w:r>
      <w:r w:rsidR="004A0E54">
        <w:rPr>
          <w:color w:val="474747" w:themeColor="text1"/>
        </w:rPr>
        <w:t>on March 3</w:t>
      </w:r>
      <w:r w:rsidR="004A0E54" w:rsidRPr="004A0E54">
        <w:rPr>
          <w:color w:val="474747" w:themeColor="text1"/>
          <w:vertAlign w:val="superscript"/>
        </w:rPr>
        <w:t>rd</w:t>
      </w:r>
      <w:r w:rsidR="004A0E54">
        <w:rPr>
          <w:color w:val="474747" w:themeColor="text1"/>
        </w:rPr>
        <w:t>,</w:t>
      </w:r>
      <w:r w:rsidR="004F18E8">
        <w:rPr>
          <w:color w:val="474747" w:themeColor="text1"/>
        </w:rPr>
        <w:t xml:space="preserve"> 2023: Sunshine kindergarten (15 </w:t>
      </w:r>
      <w:proofErr w:type="spellStart"/>
      <w:r w:rsidR="004F18E8">
        <w:rPr>
          <w:color w:val="474747" w:themeColor="text1"/>
        </w:rPr>
        <w:t>kWp</w:t>
      </w:r>
      <w:proofErr w:type="spellEnd"/>
      <w:r w:rsidR="004F18E8">
        <w:rPr>
          <w:color w:val="474747" w:themeColor="text1"/>
        </w:rPr>
        <w:t xml:space="preserve">), Sunrise </w:t>
      </w:r>
      <w:proofErr w:type="spellStart"/>
      <w:r w:rsidR="004F18E8">
        <w:rPr>
          <w:color w:val="474747" w:themeColor="text1"/>
        </w:rPr>
        <w:t>highschool</w:t>
      </w:r>
      <w:proofErr w:type="spellEnd"/>
      <w:r w:rsidR="004F18E8">
        <w:rPr>
          <w:color w:val="474747" w:themeColor="text1"/>
        </w:rPr>
        <w:t xml:space="preserve"> (20 </w:t>
      </w:r>
      <w:proofErr w:type="spellStart"/>
      <w:r w:rsidR="004F18E8">
        <w:rPr>
          <w:color w:val="474747" w:themeColor="text1"/>
        </w:rPr>
        <w:t>kWp</w:t>
      </w:r>
      <w:proofErr w:type="spellEnd"/>
      <w:r w:rsidR="004F18E8">
        <w:rPr>
          <w:color w:val="474747" w:themeColor="text1"/>
        </w:rPr>
        <w:t>)</w:t>
      </w:r>
      <w:r w:rsidR="00BF3D66">
        <w:rPr>
          <w:color w:val="474747" w:themeColor="text1"/>
        </w:rPr>
        <w:t>,</w:t>
      </w:r>
      <w:r w:rsidR="004F18E8">
        <w:rPr>
          <w:color w:val="474747" w:themeColor="text1"/>
        </w:rPr>
        <w:t xml:space="preserve"> the </w:t>
      </w:r>
      <w:proofErr w:type="spellStart"/>
      <w:r w:rsidR="004F18E8">
        <w:rPr>
          <w:color w:val="474747" w:themeColor="text1"/>
        </w:rPr>
        <w:t>Getwell</w:t>
      </w:r>
      <w:proofErr w:type="spellEnd"/>
      <w:r w:rsidR="004F18E8">
        <w:rPr>
          <w:color w:val="474747" w:themeColor="text1"/>
        </w:rPr>
        <w:t xml:space="preserve"> hospital (50 </w:t>
      </w:r>
      <w:proofErr w:type="spellStart"/>
      <w:r w:rsidR="004F18E8">
        <w:rPr>
          <w:color w:val="474747" w:themeColor="text1"/>
        </w:rPr>
        <w:t>kWp</w:t>
      </w:r>
      <w:proofErr w:type="spellEnd"/>
      <w:r w:rsidR="004F18E8">
        <w:rPr>
          <w:color w:val="474747" w:themeColor="text1"/>
        </w:rPr>
        <w:t>)</w:t>
      </w:r>
      <w:r w:rsidR="00CE111D">
        <w:rPr>
          <w:color w:val="474747" w:themeColor="text1"/>
        </w:rPr>
        <w:t>,</w:t>
      </w:r>
      <w:r w:rsidR="004F18E8">
        <w:rPr>
          <w:color w:val="474747" w:themeColor="text1"/>
        </w:rPr>
        <w:t xml:space="preserve"> the fire</w:t>
      </w:r>
      <w:r w:rsidR="00FE1793">
        <w:rPr>
          <w:color w:val="474747" w:themeColor="text1"/>
        </w:rPr>
        <w:t xml:space="preserve"> brigade</w:t>
      </w:r>
      <w:r w:rsidR="00CE111D">
        <w:rPr>
          <w:color w:val="474747" w:themeColor="text1"/>
        </w:rPr>
        <w:t xml:space="preserve"> and 25 households</w:t>
      </w:r>
      <w:r w:rsidR="00FE1793">
        <w:rPr>
          <w:color w:val="474747" w:themeColor="text1"/>
        </w:rPr>
        <w:t xml:space="preserve"> will join.</w:t>
      </w:r>
      <w:r w:rsidR="004F18E8">
        <w:rPr>
          <w:color w:val="474747" w:themeColor="text1"/>
        </w:rPr>
        <w:t xml:space="preserve"> Participants can </w:t>
      </w:r>
      <w:r w:rsidR="00210659">
        <w:rPr>
          <w:color w:val="474747" w:themeColor="text1"/>
        </w:rPr>
        <w:t xml:space="preserve">take part </w:t>
      </w:r>
      <w:r w:rsidR="004F18E8">
        <w:rPr>
          <w:color w:val="474747" w:themeColor="text1"/>
        </w:rPr>
        <w:t>as</w:t>
      </w:r>
      <w:r w:rsidR="00210659">
        <w:rPr>
          <w:color w:val="474747" w:themeColor="text1"/>
        </w:rPr>
        <w:t xml:space="preserve"> prosumers (</w:t>
      </w:r>
      <w:r w:rsidR="004F18E8">
        <w:rPr>
          <w:color w:val="474747" w:themeColor="text1"/>
        </w:rPr>
        <w:t xml:space="preserve">producers </w:t>
      </w:r>
      <w:r w:rsidR="00210659">
        <w:rPr>
          <w:color w:val="474747" w:themeColor="text1"/>
        </w:rPr>
        <w:t xml:space="preserve">&amp; </w:t>
      </w:r>
      <w:r w:rsidR="004F18E8">
        <w:rPr>
          <w:color w:val="474747" w:themeColor="text1"/>
        </w:rPr>
        <w:t>consumers</w:t>
      </w:r>
      <w:r w:rsidR="00210659">
        <w:rPr>
          <w:color w:val="474747" w:themeColor="text1"/>
        </w:rPr>
        <w:t>)</w:t>
      </w:r>
      <w:r w:rsidR="004F18E8">
        <w:rPr>
          <w:color w:val="474747" w:themeColor="text1"/>
        </w:rPr>
        <w:t xml:space="preserve"> or </w:t>
      </w:r>
      <w:r w:rsidR="00BF3D66">
        <w:rPr>
          <w:color w:val="474747" w:themeColor="text1"/>
        </w:rPr>
        <w:t xml:space="preserve">solely </w:t>
      </w:r>
      <w:r w:rsidR="004F18E8">
        <w:rPr>
          <w:color w:val="474747" w:themeColor="text1"/>
        </w:rPr>
        <w:t xml:space="preserve">as consumers. The principle of how an energy community works is quite simple: All members can exchange their locally produced renewable energy. For example, households will be able </w:t>
      </w:r>
      <w:r w:rsidR="004F18E8" w:rsidRPr="00B445C9">
        <w:rPr>
          <w:color w:val="474747" w:themeColor="text1"/>
        </w:rPr>
        <w:t>to use the energy from the school’s PV-panels during the summer break.</w:t>
      </w:r>
      <w:r w:rsidR="00210659">
        <w:rPr>
          <w:color w:val="474747" w:themeColor="text1"/>
        </w:rPr>
        <w:t xml:space="preserve"> </w:t>
      </w:r>
    </w:p>
    <w:p w14:paraId="2C8B06F1" w14:textId="785B8323" w:rsidR="001B0DAB" w:rsidRPr="00054DC5" w:rsidRDefault="001B0DAB" w:rsidP="008D4F64">
      <w:pPr>
        <w:spacing w:after="120"/>
        <w:jc w:val="both"/>
        <w:rPr>
          <w:b/>
          <w:color w:val="474747" w:themeColor="text1"/>
        </w:rPr>
      </w:pPr>
      <w:r w:rsidRPr="00054DC5">
        <w:rPr>
          <w:b/>
          <w:color w:val="474747" w:themeColor="text1"/>
        </w:rPr>
        <w:t xml:space="preserve">Benefits: Lower fees and taxes as well as local value creation </w:t>
      </w:r>
    </w:p>
    <w:p w14:paraId="10C41853" w14:textId="618AAD60" w:rsidR="001B0DAB" w:rsidRDefault="001B0DAB" w:rsidP="001B0DAB">
      <w:pPr>
        <w:spacing w:after="120"/>
        <w:ind w:left="425" w:hanging="357"/>
        <w:jc w:val="both"/>
        <w:rPr>
          <w:color w:val="474747" w:themeColor="text1"/>
        </w:rPr>
      </w:pPr>
      <w:r>
        <w:rPr>
          <w:color w:val="474747" w:themeColor="text1"/>
        </w:rPr>
        <w:t>The pricing system is set to cover the installation and maintenance cos</w:t>
      </w:r>
      <w:r w:rsidR="00C97CD5">
        <w:rPr>
          <w:color w:val="474747" w:themeColor="text1"/>
        </w:rPr>
        <w:t xml:space="preserve">ts for the renewable generation </w:t>
      </w:r>
      <w:r>
        <w:rPr>
          <w:color w:val="474747" w:themeColor="text1"/>
        </w:rPr>
        <w:t>plants</w:t>
      </w:r>
      <w:r w:rsidRPr="001C6FFD">
        <w:rPr>
          <w:color w:val="474747" w:themeColor="text1"/>
        </w:rPr>
        <w:t xml:space="preserve"> </w:t>
      </w:r>
      <w:r>
        <w:rPr>
          <w:color w:val="474747" w:themeColor="text1"/>
        </w:rPr>
        <w:t xml:space="preserve">of the energy community. </w:t>
      </w:r>
      <w:r w:rsidRPr="00363FE3">
        <w:rPr>
          <w:color w:val="474747" w:themeColor="text1"/>
        </w:rPr>
        <w:t xml:space="preserve">The </w:t>
      </w:r>
      <w:r>
        <w:rPr>
          <w:color w:val="474747" w:themeColor="text1"/>
        </w:rPr>
        <w:t>energy community</w:t>
      </w:r>
      <w:r w:rsidRPr="00363FE3">
        <w:rPr>
          <w:color w:val="474747" w:themeColor="text1"/>
        </w:rPr>
        <w:t xml:space="preserve"> benefit</w:t>
      </w:r>
      <w:r>
        <w:rPr>
          <w:color w:val="474747" w:themeColor="text1"/>
        </w:rPr>
        <w:t>s</w:t>
      </w:r>
      <w:r w:rsidRPr="00363FE3">
        <w:rPr>
          <w:color w:val="474747" w:themeColor="text1"/>
        </w:rPr>
        <w:t xml:space="preserve"> from lower grid fees and tax concessions.</w:t>
      </w:r>
      <w:r>
        <w:rPr>
          <w:color w:val="474747" w:themeColor="text1"/>
        </w:rPr>
        <w:t xml:space="preserve"> This means the energy price is stable compared to the market </w:t>
      </w:r>
      <w:r w:rsidRPr="001B005B">
        <w:rPr>
          <w:color w:val="474747" w:themeColor="text1"/>
        </w:rPr>
        <w:t xml:space="preserve">and, for the most part, will </w:t>
      </w:r>
      <w:proofErr w:type="gramStart"/>
      <w:r w:rsidRPr="001B005B">
        <w:rPr>
          <w:color w:val="474747" w:themeColor="text1"/>
        </w:rPr>
        <w:t>be</w:t>
      </w:r>
      <w:proofErr w:type="gramEnd"/>
      <w:r w:rsidRPr="001B005B">
        <w:rPr>
          <w:color w:val="474747" w:themeColor="text1"/>
        </w:rPr>
        <w:t xml:space="preserve"> cheaper than from a regular, profit-oriented energy supplier. </w:t>
      </w:r>
      <w:r>
        <w:rPr>
          <w:color w:val="474747" w:themeColor="text1"/>
        </w:rPr>
        <w:t>[</w:t>
      </w:r>
      <w:hyperlink r:id="rId9" w:history="1">
        <w:r w:rsidRPr="002B6A17">
          <w:rPr>
            <w:rStyle w:val="Hyperlink"/>
          </w:rPr>
          <w:t>See key messages</w:t>
        </w:r>
      </w:hyperlink>
      <w:r>
        <w:rPr>
          <w:color w:val="474747" w:themeColor="text1"/>
        </w:rPr>
        <w:t>]</w:t>
      </w:r>
    </w:p>
    <w:p w14:paraId="6A37F62A" w14:textId="3714C5B2" w:rsidR="00162078" w:rsidRDefault="003E5416" w:rsidP="008D4F64">
      <w:pPr>
        <w:spacing w:after="120"/>
        <w:ind w:left="425" w:hanging="357"/>
        <w:jc w:val="both"/>
        <w:rPr>
          <w:b/>
          <w:color w:val="474747" w:themeColor="text1"/>
        </w:rPr>
      </w:pPr>
      <w:r>
        <w:rPr>
          <w:b/>
          <w:color w:val="474747" w:themeColor="text1"/>
        </w:rPr>
        <w:t>The people engaged in the project</w:t>
      </w:r>
    </w:p>
    <w:p w14:paraId="262F585A" w14:textId="77777777" w:rsidR="00BF3D66" w:rsidRPr="00686C01" w:rsidRDefault="00BF3D66" w:rsidP="00BF3D66">
      <w:pPr>
        <w:spacing w:after="120"/>
        <w:ind w:left="425" w:hanging="357"/>
        <w:jc w:val="both"/>
        <w:rPr>
          <w:b/>
          <w:i/>
          <w:color w:val="75A11D" w:themeColor="text2"/>
        </w:rPr>
      </w:pPr>
      <w:r w:rsidRPr="00BD1F67">
        <w:rPr>
          <w:b/>
          <w:i/>
          <w:color w:val="75A11D" w:themeColor="text2"/>
          <w:highlight w:val="lightGray"/>
        </w:rPr>
        <w:sym w:font="Wingdings" w:char="F0E0"/>
      </w:r>
      <w:r>
        <w:rPr>
          <w:b/>
          <w:i/>
          <w:color w:val="75A11D" w:themeColor="text2"/>
          <w:highlight w:val="lightGray"/>
        </w:rPr>
        <w:t xml:space="preserve"> Describe the people</w:t>
      </w:r>
      <w:r w:rsidRPr="00BD1F67">
        <w:rPr>
          <w:b/>
          <w:i/>
          <w:color w:val="75A11D" w:themeColor="text2"/>
          <w:highlight w:val="lightGray"/>
        </w:rPr>
        <w:t xml:space="preserve"> behind the project </w:t>
      </w:r>
      <w:r>
        <w:rPr>
          <w:b/>
          <w:i/>
          <w:color w:val="75A11D" w:themeColor="text2"/>
          <w:highlight w:val="lightGray"/>
        </w:rPr>
        <w:t>to reduce inhibitions to contact them.</w:t>
      </w:r>
      <w:r w:rsidRPr="00BD1F67">
        <w:rPr>
          <w:b/>
          <w:i/>
          <w:color w:val="75A11D" w:themeColor="text2"/>
          <w:highlight w:val="lightGray"/>
        </w:rPr>
        <w:t xml:space="preserve"> </w:t>
      </w:r>
      <w:r w:rsidRPr="00D3356B">
        <w:rPr>
          <w:b/>
          <w:i/>
          <w:color w:val="75A11D" w:themeColor="text2"/>
          <w:highlight w:val="lightGray"/>
        </w:rPr>
        <w:t xml:space="preserve">If a picture is available, please add it. </w:t>
      </w:r>
      <w:proofErr w:type="gramStart"/>
      <w:r w:rsidRPr="00D3356B">
        <w:rPr>
          <w:b/>
          <w:i/>
          <w:color w:val="75A11D" w:themeColor="text2"/>
          <w:highlight w:val="lightGray"/>
        </w:rPr>
        <w:t>It</w:t>
      </w:r>
      <w:r>
        <w:rPr>
          <w:b/>
          <w:i/>
          <w:color w:val="75A11D" w:themeColor="text2"/>
          <w:highlight w:val="lightGray"/>
        </w:rPr>
        <w:t>’s</w:t>
      </w:r>
      <w:proofErr w:type="gramEnd"/>
      <w:r>
        <w:rPr>
          <w:b/>
          <w:i/>
          <w:color w:val="75A11D" w:themeColor="text2"/>
          <w:highlight w:val="lightGray"/>
        </w:rPr>
        <w:t xml:space="preserve"> always nice</w:t>
      </w:r>
      <w:r w:rsidRPr="00D3356B">
        <w:rPr>
          <w:b/>
          <w:i/>
          <w:color w:val="75A11D" w:themeColor="text2"/>
          <w:highlight w:val="lightGray"/>
        </w:rPr>
        <w:t xml:space="preserve"> to </w:t>
      </w:r>
      <w:r>
        <w:rPr>
          <w:b/>
          <w:i/>
          <w:color w:val="75A11D" w:themeColor="text2"/>
          <w:highlight w:val="lightGray"/>
        </w:rPr>
        <w:t>see</w:t>
      </w:r>
      <w:r w:rsidRPr="00D3356B">
        <w:rPr>
          <w:b/>
          <w:i/>
          <w:color w:val="75A11D" w:themeColor="text2"/>
          <w:highlight w:val="lightGray"/>
        </w:rPr>
        <w:t xml:space="preserve"> a </w:t>
      </w:r>
      <w:r>
        <w:rPr>
          <w:b/>
          <w:i/>
          <w:color w:val="75A11D" w:themeColor="text2"/>
          <w:highlight w:val="lightGray"/>
        </w:rPr>
        <w:t xml:space="preserve">friendly </w:t>
      </w:r>
      <w:r w:rsidRPr="00D3356B">
        <w:rPr>
          <w:b/>
          <w:i/>
          <w:color w:val="75A11D" w:themeColor="text2"/>
          <w:highlight w:val="lightGray"/>
        </w:rPr>
        <w:t>face and not only quotes.</w:t>
      </w:r>
      <w:r>
        <w:rPr>
          <w:b/>
          <w:i/>
          <w:color w:val="75A11D" w:themeColor="text2"/>
          <w:highlight w:val="lightGray"/>
        </w:rPr>
        <w:t xml:space="preserve"> </w:t>
      </w:r>
      <w:r w:rsidRPr="00D3356B">
        <w:rPr>
          <w:b/>
          <w:color w:val="75A11D" w:themeColor="text2"/>
          <w:highlight w:val="lightGray"/>
        </w:rPr>
        <w:sym w:font="Wingdings" w:char="F04A"/>
      </w:r>
      <w:r w:rsidRPr="002A0BC6">
        <w:rPr>
          <w:b/>
          <w:i/>
          <w:color w:val="75A11D" w:themeColor="text2"/>
          <w:highlight w:val="lightGray"/>
        </w:rPr>
        <w:t xml:space="preserve"> </w:t>
      </w:r>
      <w:r w:rsidRPr="00D3356B">
        <w:rPr>
          <w:b/>
          <w:i/>
          <w:color w:val="75A11D" w:themeColor="text2"/>
          <w:highlight w:val="lightGray"/>
        </w:rPr>
        <w:sym w:font="Wingdings" w:char="F0DF"/>
      </w:r>
    </w:p>
    <w:p w14:paraId="015D48EB" w14:textId="77777777" w:rsidR="00BF3D66" w:rsidRDefault="00BF3D66" w:rsidP="00BF3D66">
      <w:pPr>
        <w:spacing w:after="120"/>
        <w:ind w:left="425" w:hanging="357"/>
        <w:jc w:val="both"/>
        <w:rPr>
          <w:color w:val="474747" w:themeColor="text1"/>
        </w:rPr>
      </w:pPr>
      <w:r w:rsidRPr="006D56AD">
        <w:rPr>
          <w:color w:val="474747" w:themeColor="text1"/>
        </w:rPr>
        <w:t xml:space="preserve">Angel </w:t>
      </w:r>
      <w:proofErr w:type="spellStart"/>
      <w:r>
        <w:rPr>
          <w:color w:val="474747" w:themeColor="text1"/>
        </w:rPr>
        <w:t>Allm</w:t>
      </w:r>
      <w:proofErr w:type="spellEnd"/>
      <w:r>
        <w:rPr>
          <w:color w:val="474747" w:themeColor="text1"/>
        </w:rPr>
        <w:t xml:space="preserve"> is the founder of </w:t>
      </w:r>
      <w:proofErr w:type="spellStart"/>
      <w:r>
        <w:rPr>
          <w:color w:val="474747" w:themeColor="text1"/>
        </w:rPr>
        <w:t>ExampleCommunity</w:t>
      </w:r>
      <w:proofErr w:type="spellEnd"/>
      <w:r>
        <w:rPr>
          <w:color w:val="474747" w:themeColor="text1"/>
        </w:rPr>
        <w:t xml:space="preserve">. Her expertise in energy law laid the foundation for her activities as the driver of collective actions. </w:t>
      </w:r>
    </w:p>
    <w:p w14:paraId="5094A4F1" w14:textId="77777777" w:rsidR="00BF3D66" w:rsidRPr="00D3356B" w:rsidRDefault="00BF3D66" w:rsidP="00BF3D66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</w:rPr>
      </w:pPr>
      <w:r w:rsidRPr="002A0BC6">
        <w:rPr>
          <w:b/>
          <w:i/>
          <w:color w:val="75A11D" w:themeColor="text2"/>
          <w:highlight w:val="lightGray"/>
        </w:rPr>
        <w:sym w:font="Wingdings" w:char="F0E0"/>
      </w:r>
      <w:r w:rsidRPr="002A0BC6">
        <w:rPr>
          <w:b/>
          <w:i/>
          <w:color w:val="75A11D" w:themeColor="text2"/>
          <w:highlight w:val="lightGray"/>
        </w:rPr>
        <w:t xml:space="preserve"> Create some person</w:t>
      </w:r>
      <w:r>
        <w:rPr>
          <w:b/>
          <w:i/>
          <w:color w:val="75A11D" w:themeColor="text2"/>
          <w:highlight w:val="lightGray"/>
        </w:rPr>
        <w:t xml:space="preserve">al impressions. </w:t>
      </w:r>
      <w:r w:rsidRPr="00D3356B">
        <w:rPr>
          <w:b/>
          <w:i/>
          <w:color w:val="75A11D" w:themeColor="text2"/>
          <w:highlight w:val="lightGray"/>
        </w:rPr>
        <w:t xml:space="preserve">If a picture is available, please add it. </w:t>
      </w:r>
      <w:proofErr w:type="gramStart"/>
      <w:r w:rsidRPr="00D3356B">
        <w:rPr>
          <w:b/>
          <w:i/>
          <w:color w:val="75A11D" w:themeColor="text2"/>
          <w:highlight w:val="lightGray"/>
        </w:rPr>
        <w:t>It</w:t>
      </w:r>
      <w:r>
        <w:rPr>
          <w:b/>
          <w:i/>
          <w:color w:val="75A11D" w:themeColor="text2"/>
          <w:highlight w:val="lightGray"/>
        </w:rPr>
        <w:t>’s</w:t>
      </w:r>
      <w:proofErr w:type="gramEnd"/>
      <w:r>
        <w:rPr>
          <w:b/>
          <w:i/>
          <w:color w:val="75A11D" w:themeColor="text2"/>
          <w:highlight w:val="lightGray"/>
        </w:rPr>
        <w:t xml:space="preserve"> always nice</w:t>
      </w:r>
      <w:r w:rsidRPr="00D3356B">
        <w:rPr>
          <w:b/>
          <w:i/>
          <w:color w:val="75A11D" w:themeColor="text2"/>
          <w:highlight w:val="lightGray"/>
        </w:rPr>
        <w:t xml:space="preserve"> to </w:t>
      </w:r>
      <w:r>
        <w:rPr>
          <w:b/>
          <w:i/>
          <w:color w:val="75A11D" w:themeColor="text2"/>
          <w:highlight w:val="lightGray"/>
        </w:rPr>
        <w:t>see</w:t>
      </w:r>
      <w:r w:rsidRPr="00D3356B">
        <w:rPr>
          <w:b/>
          <w:i/>
          <w:color w:val="75A11D" w:themeColor="text2"/>
          <w:highlight w:val="lightGray"/>
        </w:rPr>
        <w:t xml:space="preserve"> a </w:t>
      </w:r>
      <w:r>
        <w:rPr>
          <w:b/>
          <w:i/>
          <w:color w:val="75A11D" w:themeColor="text2"/>
          <w:highlight w:val="lightGray"/>
        </w:rPr>
        <w:t xml:space="preserve">friendly </w:t>
      </w:r>
      <w:r w:rsidRPr="00D3356B">
        <w:rPr>
          <w:b/>
          <w:i/>
          <w:color w:val="75A11D" w:themeColor="text2"/>
          <w:highlight w:val="lightGray"/>
        </w:rPr>
        <w:t>face and not only quotes.</w:t>
      </w:r>
      <w:r>
        <w:rPr>
          <w:b/>
          <w:i/>
          <w:color w:val="75A11D" w:themeColor="text2"/>
          <w:highlight w:val="lightGray"/>
        </w:rPr>
        <w:t xml:space="preserve"> </w:t>
      </w:r>
      <w:r w:rsidRPr="00D3356B">
        <w:rPr>
          <w:b/>
          <w:color w:val="75A11D" w:themeColor="text2"/>
          <w:highlight w:val="lightGray"/>
        </w:rPr>
        <w:sym w:font="Wingdings" w:char="F04A"/>
      </w:r>
      <w:r w:rsidRPr="002A0BC6">
        <w:rPr>
          <w:b/>
          <w:i/>
          <w:color w:val="75A11D" w:themeColor="text2"/>
          <w:highlight w:val="lightGray"/>
        </w:rPr>
        <w:t xml:space="preserve"> </w:t>
      </w:r>
      <w:r w:rsidRPr="00D3356B">
        <w:rPr>
          <w:b/>
          <w:i/>
          <w:color w:val="75A11D" w:themeColor="text2"/>
          <w:highlight w:val="lightGray"/>
        </w:rPr>
        <w:sym w:font="Wingdings" w:char="F0DF"/>
      </w:r>
    </w:p>
    <w:p w14:paraId="7FEBAA48" w14:textId="1C64CF3B" w:rsidR="00162078" w:rsidRDefault="00B445C9" w:rsidP="008D4F64">
      <w:pPr>
        <w:spacing w:after="120"/>
        <w:ind w:left="425" w:hanging="357"/>
        <w:jc w:val="both"/>
        <w:rPr>
          <w:color w:val="474747" w:themeColor="text1"/>
        </w:rPr>
      </w:pPr>
      <w:r>
        <w:rPr>
          <w:color w:val="474747" w:themeColor="text1"/>
        </w:rPr>
        <w:lastRenderedPageBreak/>
        <w:t>Sophie</w:t>
      </w:r>
      <w:r w:rsidR="002C6BC5">
        <w:rPr>
          <w:color w:val="474747" w:themeColor="text1"/>
        </w:rPr>
        <w:t xml:space="preserve"> Surname</w:t>
      </w:r>
      <w:r>
        <w:rPr>
          <w:color w:val="474747" w:themeColor="text1"/>
        </w:rPr>
        <w:t xml:space="preserve"> is one of the first citizens</w:t>
      </w:r>
      <w:r w:rsidR="00FE1793">
        <w:rPr>
          <w:color w:val="474747" w:themeColor="text1"/>
        </w:rPr>
        <w:t xml:space="preserve"> of </w:t>
      </w:r>
      <w:proofErr w:type="spellStart"/>
      <w:r w:rsidR="00D3356B" w:rsidRPr="00D3356B">
        <w:rPr>
          <w:color w:val="474747" w:themeColor="text1"/>
        </w:rPr>
        <w:t>ExampleTown</w:t>
      </w:r>
      <w:proofErr w:type="spellEnd"/>
      <w:r w:rsidR="00D3356B" w:rsidRPr="00D3356B">
        <w:rPr>
          <w:color w:val="474747" w:themeColor="text1"/>
        </w:rPr>
        <w:t xml:space="preserve"> </w:t>
      </w:r>
      <w:r>
        <w:rPr>
          <w:color w:val="474747" w:themeColor="text1"/>
        </w:rPr>
        <w:t xml:space="preserve">to become active in the energy project and shares </w:t>
      </w:r>
      <w:r w:rsidR="00363FE3">
        <w:rPr>
          <w:color w:val="474747" w:themeColor="text1"/>
        </w:rPr>
        <w:t xml:space="preserve">her </w:t>
      </w:r>
      <w:r>
        <w:rPr>
          <w:color w:val="474747" w:themeColor="text1"/>
        </w:rPr>
        <w:t xml:space="preserve">story: </w:t>
      </w:r>
      <w:r w:rsidR="00162078" w:rsidRPr="00162078">
        <w:rPr>
          <w:color w:val="474747" w:themeColor="text1"/>
        </w:rPr>
        <w:t xml:space="preserve">“We are very excited to be part of </w:t>
      </w:r>
      <w:proofErr w:type="spellStart"/>
      <w:r w:rsidR="00B70948">
        <w:rPr>
          <w:color w:val="474747" w:themeColor="text1"/>
        </w:rPr>
        <w:t>ExampleCommunity</w:t>
      </w:r>
      <w:proofErr w:type="spellEnd"/>
      <w:r>
        <w:rPr>
          <w:color w:val="474747" w:themeColor="text1"/>
        </w:rPr>
        <w:t>.</w:t>
      </w:r>
      <w:r w:rsidR="00162078">
        <w:rPr>
          <w:color w:val="474747" w:themeColor="text1"/>
        </w:rPr>
        <w:t xml:space="preserve"> </w:t>
      </w:r>
      <w:r w:rsidR="00EA4C9E">
        <w:rPr>
          <w:color w:val="474747" w:themeColor="text1"/>
        </w:rPr>
        <w:t>We</w:t>
      </w:r>
      <w:r w:rsidR="00162078">
        <w:rPr>
          <w:color w:val="474747" w:themeColor="text1"/>
        </w:rPr>
        <w:t xml:space="preserve"> started out as a local energy group, helping each other out regarding </w:t>
      </w:r>
      <w:r>
        <w:rPr>
          <w:color w:val="474747" w:themeColor="text1"/>
        </w:rPr>
        <w:t xml:space="preserve">the </w:t>
      </w:r>
      <w:r w:rsidR="00162078">
        <w:rPr>
          <w:color w:val="474747" w:themeColor="text1"/>
        </w:rPr>
        <w:t xml:space="preserve">thermal insulation of our homes, sharing energy saving tips and small-scale </w:t>
      </w:r>
      <w:proofErr w:type="spellStart"/>
      <w:r w:rsidR="00162078">
        <w:rPr>
          <w:color w:val="474747" w:themeColor="text1"/>
        </w:rPr>
        <w:t>carsharing</w:t>
      </w:r>
      <w:proofErr w:type="spellEnd"/>
      <w:r w:rsidR="00FE1793">
        <w:rPr>
          <w:color w:val="474747" w:themeColor="text1"/>
        </w:rPr>
        <w:t xml:space="preserve">. Now we are taking the next step </w:t>
      </w:r>
      <w:r w:rsidR="00985712">
        <w:rPr>
          <w:color w:val="474747" w:themeColor="text1"/>
        </w:rPr>
        <w:t>towards energy independency.</w:t>
      </w:r>
      <w:r>
        <w:rPr>
          <w:color w:val="474747" w:themeColor="text1"/>
        </w:rPr>
        <w:t>”</w:t>
      </w:r>
      <w:r w:rsidR="00162078">
        <w:rPr>
          <w:color w:val="474747" w:themeColor="text1"/>
        </w:rPr>
        <w:t xml:space="preserve"> </w:t>
      </w:r>
    </w:p>
    <w:p w14:paraId="3C094565" w14:textId="62DA36A6" w:rsidR="00EC423C" w:rsidRPr="00CE111D" w:rsidRDefault="00EC423C" w:rsidP="00CE111D">
      <w:pPr>
        <w:spacing w:after="120"/>
        <w:ind w:left="425" w:hanging="357"/>
        <w:jc w:val="both"/>
        <w:rPr>
          <w:b/>
          <w:i/>
          <w:color w:val="75A11D" w:themeColor="text2"/>
        </w:rPr>
      </w:pPr>
      <w:r w:rsidRPr="002A0BC6">
        <w:rPr>
          <w:b/>
          <w:i/>
          <w:color w:val="75A11D" w:themeColor="text2"/>
          <w:highlight w:val="lightGray"/>
        </w:rPr>
        <w:sym w:font="Wingdings" w:char="F0E0"/>
      </w:r>
      <w:r w:rsidRPr="002A0BC6">
        <w:rPr>
          <w:b/>
          <w:i/>
          <w:color w:val="75A11D" w:themeColor="text2"/>
          <w:highlight w:val="lightGray"/>
        </w:rPr>
        <w:t xml:space="preserve"> Tell people how they can join or support your project</w:t>
      </w:r>
      <w:r w:rsidR="00CE111D">
        <w:rPr>
          <w:b/>
          <w:i/>
          <w:color w:val="75A11D" w:themeColor="text2"/>
          <w:highlight w:val="lightGray"/>
        </w:rPr>
        <w:t xml:space="preserve">, e.g. with a </w:t>
      </w:r>
      <w:r w:rsidR="003E5416">
        <w:rPr>
          <w:b/>
          <w:i/>
          <w:color w:val="75A11D" w:themeColor="text2"/>
          <w:highlight w:val="lightGray"/>
        </w:rPr>
        <w:t>fact box</w:t>
      </w:r>
      <w:r w:rsidRPr="002A0BC6">
        <w:rPr>
          <w:b/>
          <w:i/>
          <w:color w:val="75A11D" w:themeColor="text2"/>
          <w:highlight w:val="lightGray"/>
        </w:rPr>
        <w:t xml:space="preserve">: </w:t>
      </w:r>
      <w:r w:rsidRPr="002A0BC6">
        <w:rPr>
          <w:i/>
          <w:color w:val="75A11D" w:themeColor="text2"/>
          <w:highlight w:val="lightGray"/>
        </w:rPr>
        <w:sym w:font="Wingdings" w:char="F0DF"/>
      </w:r>
    </w:p>
    <w:p w14:paraId="4AB80D01" w14:textId="686F6B53" w:rsidR="003C6DCB" w:rsidRDefault="003E5416" w:rsidP="008D4F64">
      <w:pPr>
        <w:spacing w:after="120"/>
        <w:ind w:left="425" w:hanging="357"/>
        <w:jc w:val="both"/>
        <w:rPr>
          <w:b/>
          <w:color w:val="474747" w:themeColor="text1"/>
        </w:rPr>
      </w:pPr>
      <w:r w:rsidRPr="004A0E54">
        <w:rPr>
          <w:b/>
          <w:i/>
          <w:noProof/>
          <w:color w:val="75A11D" w:themeColor="text2"/>
          <w:highlight w:val="lightGray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777F6ADA">
                <wp:simplePos x="0" y="0"/>
                <wp:positionH relativeFrom="column">
                  <wp:posOffset>-36278</wp:posOffset>
                </wp:positionH>
                <wp:positionV relativeFrom="paragraph">
                  <wp:posOffset>-51407</wp:posOffset>
                </wp:positionV>
                <wp:extent cx="6370955" cy="1105231"/>
                <wp:effectExtent l="57150" t="38100" r="67945" b="9525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1105231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EE73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85pt;margin-top:-4.05pt;width:501.65pt;height:87.0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" adj="18000" fillcolor="#f2fae2" strokecolor="#e6f5c8 [671]">
                <v:shadow on="t" color="black" opacity="24903f" origin=",.5" offset="0,.55556mm"/>
              </v:shape>
            </w:pict>
          </mc:Fallback>
        </mc:AlternateContent>
      </w:r>
      <w:r w:rsidR="003C6DCB">
        <w:rPr>
          <w:b/>
          <w:color w:val="474747" w:themeColor="text1"/>
        </w:rPr>
        <w:t>How you can join</w:t>
      </w:r>
      <w:r w:rsidR="006D56AD">
        <w:rPr>
          <w:b/>
          <w:color w:val="474747" w:themeColor="text1"/>
        </w:rPr>
        <w:t>?</w:t>
      </w:r>
    </w:p>
    <w:p w14:paraId="11D7CCFD" w14:textId="1280F843" w:rsidR="00865D47" w:rsidRDefault="003E5416" w:rsidP="008D4F64">
      <w:pPr>
        <w:spacing w:after="120"/>
        <w:ind w:left="425" w:hanging="357"/>
        <w:jc w:val="both"/>
        <w:rPr>
          <w:color w:val="474747" w:themeColor="text1"/>
        </w:rPr>
      </w:pPr>
      <w:proofErr w:type="gramStart"/>
      <w:r>
        <w:rPr>
          <w:color w:val="474747" w:themeColor="text1"/>
        </w:rPr>
        <w:t>It’s</w:t>
      </w:r>
      <w:proofErr w:type="gramEnd"/>
      <w:r w:rsidR="00363FE3">
        <w:rPr>
          <w:color w:val="474747" w:themeColor="text1"/>
        </w:rPr>
        <w:t xml:space="preserve"> simple</w:t>
      </w:r>
      <w:r>
        <w:rPr>
          <w:color w:val="474747" w:themeColor="text1"/>
        </w:rPr>
        <w:t>, w</w:t>
      </w:r>
      <w:r w:rsidR="00363FE3">
        <w:rPr>
          <w:color w:val="474747" w:themeColor="text1"/>
        </w:rPr>
        <w:t xml:space="preserve">e will take care of all </w:t>
      </w:r>
      <w:r w:rsidR="00EC423C">
        <w:rPr>
          <w:color w:val="474747" w:themeColor="text1"/>
        </w:rPr>
        <w:t xml:space="preserve">formalities, including billing. </w:t>
      </w:r>
      <w:r w:rsidR="00865D47">
        <w:rPr>
          <w:color w:val="474747" w:themeColor="text1"/>
        </w:rPr>
        <w:t xml:space="preserve">Check out </w:t>
      </w:r>
      <w:proofErr w:type="spellStart"/>
      <w:r w:rsidR="00865D47">
        <w:rPr>
          <w:color w:val="474747" w:themeColor="text1"/>
        </w:rPr>
        <w:t>ExampleCommunity’s</w:t>
      </w:r>
      <w:proofErr w:type="spellEnd"/>
      <w:r w:rsidR="00865D47">
        <w:rPr>
          <w:color w:val="474747" w:themeColor="text1"/>
        </w:rPr>
        <w:t xml:space="preserve"> website Energy4Exampletown.at</w:t>
      </w:r>
      <w:r w:rsidR="002B6A17">
        <w:rPr>
          <w:color w:val="474747" w:themeColor="text1"/>
        </w:rPr>
        <w:t xml:space="preserve"> and </w:t>
      </w:r>
      <w:proofErr w:type="spellStart"/>
      <w:r w:rsidR="002B6A17">
        <w:rPr>
          <w:color w:val="474747" w:themeColor="text1"/>
        </w:rPr>
        <w:t>facebook</w:t>
      </w:r>
      <w:proofErr w:type="spellEnd"/>
      <w:r w:rsidR="002B6A17">
        <w:rPr>
          <w:color w:val="474747" w:themeColor="text1"/>
        </w:rPr>
        <w:t xml:space="preserve"> page</w:t>
      </w:r>
      <w:r w:rsidR="00B445C9">
        <w:rPr>
          <w:color w:val="474747" w:themeColor="text1"/>
        </w:rPr>
        <w:t xml:space="preserve"> </w:t>
      </w:r>
      <w:r w:rsidR="00EA4C9E">
        <w:rPr>
          <w:color w:val="474747" w:themeColor="text1"/>
        </w:rPr>
        <w:t>(</w:t>
      </w:r>
      <w:r w:rsidR="00B445C9">
        <w:rPr>
          <w:color w:val="474747" w:themeColor="text1"/>
        </w:rPr>
        <w:t>@</w:t>
      </w:r>
      <w:proofErr w:type="spellStart"/>
      <w:r w:rsidR="00B445C9">
        <w:rPr>
          <w:color w:val="474747" w:themeColor="text1"/>
        </w:rPr>
        <w:t>ExampleCommunity</w:t>
      </w:r>
      <w:proofErr w:type="spellEnd"/>
      <w:r w:rsidR="00B445C9">
        <w:rPr>
          <w:color w:val="474747" w:themeColor="text1"/>
        </w:rPr>
        <w:t>)</w:t>
      </w:r>
      <w:r w:rsidR="00F36A26">
        <w:rPr>
          <w:color w:val="474747" w:themeColor="text1"/>
        </w:rPr>
        <w:t xml:space="preserve"> for specific requirements and more info</w:t>
      </w:r>
      <w:r w:rsidR="003839A7">
        <w:rPr>
          <w:color w:val="474747" w:themeColor="text1"/>
        </w:rPr>
        <w:t>rmation</w:t>
      </w:r>
      <w:r w:rsidR="002B6A17">
        <w:rPr>
          <w:color w:val="474747" w:themeColor="text1"/>
        </w:rPr>
        <w:t xml:space="preserve">. </w:t>
      </w:r>
      <w:r w:rsidR="0006151D">
        <w:rPr>
          <w:color w:val="474747" w:themeColor="text1"/>
        </w:rPr>
        <w:t>L</w:t>
      </w:r>
      <w:r w:rsidR="002B6A17">
        <w:rPr>
          <w:color w:val="474747" w:themeColor="text1"/>
        </w:rPr>
        <w:t>et us kno</w:t>
      </w:r>
      <w:r w:rsidR="0006151D">
        <w:rPr>
          <w:color w:val="474747" w:themeColor="text1"/>
        </w:rPr>
        <w:t>w you are interested in joining and</w:t>
      </w:r>
      <w:r w:rsidR="002B6A17">
        <w:rPr>
          <w:color w:val="474747" w:themeColor="text1"/>
        </w:rPr>
        <w:t xml:space="preserve"> </w:t>
      </w:r>
      <w:r w:rsidR="0006151D">
        <w:rPr>
          <w:color w:val="474747" w:themeColor="text1"/>
        </w:rPr>
        <w:t>w</w:t>
      </w:r>
      <w:r w:rsidR="002B6A17">
        <w:rPr>
          <w:color w:val="474747" w:themeColor="text1"/>
        </w:rPr>
        <w:t>e will keep you posted on the next</w:t>
      </w:r>
      <w:r w:rsidR="0006151D">
        <w:rPr>
          <w:color w:val="474747" w:themeColor="text1"/>
        </w:rPr>
        <w:t xml:space="preserve"> steps</w:t>
      </w:r>
      <w:r w:rsidR="002B6A17">
        <w:rPr>
          <w:color w:val="474747" w:themeColor="text1"/>
        </w:rPr>
        <w:t>!</w:t>
      </w:r>
    </w:p>
    <w:p w14:paraId="3895C3A6" w14:textId="77777777" w:rsidR="00BF3D66" w:rsidRPr="00686C01" w:rsidRDefault="00BF3D66" w:rsidP="00BF3D66">
      <w:pPr>
        <w:spacing w:after="120"/>
        <w:ind w:left="425" w:hanging="357"/>
        <w:jc w:val="both"/>
        <w:rPr>
          <w:b/>
          <w:i/>
          <w:color w:val="75A11D" w:themeColor="text2"/>
        </w:rPr>
      </w:pPr>
      <w:r w:rsidRPr="00BD1F67">
        <w:rPr>
          <w:b/>
          <w:i/>
          <w:color w:val="75A11D" w:themeColor="text2"/>
          <w:highlight w:val="lightGray"/>
        </w:rPr>
        <w:sym w:font="Wingdings" w:char="F0E0"/>
      </w:r>
      <w:r w:rsidRPr="00BD1F67">
        <w:rPr>
          <w:b/>
          <w:i/>
          <w:color w:val="75A11D" w:themeColor="text2"/>
          <w:highlight w:val="lightGray"/>
        </w:rPr>
        <w:t xml:space="preserve"> </w:t>
      </w:r>
      <w:r>
        <w:rPr>
          <w:b/>
          <w:i/>
          <w:color w:val="75A11D" w:themeColor="text2"/>
          <w:highlight w:val="lightGray"/>
        </w:rPr>
        <w:t>Remember to name</w:t>
      </w:r>
      <w:r w:rsidRPr="00BD1F67">
        <w:rPr>
          <w:b/>
          <w:i/>
          <w:color w:val="75A11D" w:themeColor="text2"/>
          <w:highlight w:val="lightGray"/>
        </w:rPr>
        <w:t xml:space="preserve"> your contact details: </w:t>
      </w:r>
      <w:r w:rsidRPr="00BD1F67">
        <w:rPr>
          <w:i/>
          <w:color w:val="75A11D" w:themeColor="text2"/>
          <w:highlight w:val="lightGray"/>
        </w:rPr>
        <w:sym w:font="Wingdings" w:char="F0DF"/>
      </w:r>
    </w:p>
    <w:p w14:paraId="45C88740" w14:textId="2DD9341F" w:rsidR="002B6A17" w:rsidRDefault="002B6A17" w:rsidP="00054DC5">
      <w:pPr>
        <w:spacing w:after="120"/>
        <w:jc w:val="both"/>
        <w:rPr>
          <w:b/>
          <w:color w:val="474747" w:themeColor="text1"/>
        </w:rPr>
      </w:pPr>
      <w:r w:rsidRPr="002B6A17">
        <w:rPr>
          <w:b/>
          <w:color w:val="474747" w:themeColor="text1"/>
        </w:rPr>
        <w:t>Contact information</w:t>
      </w:r>
    </w:p>
    <w:p w14:paraId="38F97E1D" w14:textId="77777777" w:rsidR="00B445C9" w:rsidRDefault="002B6A17" w:rsidP="008D4F64">
      <w:pPr>
        <w:spacing w:after="0"/>
        <w:ind w:left="425" w:hanging="357"/>
        <w:jc w:val="both"/>
        <w:rPr>
          <w:color w:val="474747" w:themeColor="text1"/>
        </w:rPr>
      </w:pPr>
      <w:proofErr w:type="spellStart"/>
      <w:r w:rsidRPr="002B6A17">
        <w:rPr>
          <w:color w:val="474747" w:themeColor="text1"/>
        </w:rPr>
        <w:t>ExampleCommunity</w:t>
      </w:r>
      <w:proofErr w:type="spellEnd"/>
    </w:p>
    <w:p w14:paraId="5667EC89" w14:textId="77777777" w:rsidR="00B445C9" w:rsidRDefault="00B445C9" w:rsidP="008D4F64">
      <w:pPr>
        <w:spacing w:after="0" w:line="240" w:lineRule="auto"/>
        <w:ind w:left="425" w:hanging="357"/>
        <w:jc w:val="both"/>
        <w:rPr>
          <w:color w:val="474747" w:themeColor="text1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469583" wp14:editId="24E2A8A5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74747" w:themeColor="text1"/>
        </w:rPr>
        <w:t>@</w:t>
      </w:r>
      <w:proofErr w:type="spellStart"/>
      <w:r w:rsidRPr="002B6A17">
        <w:rPr>
          <w:color w:val="474747" w:themeColor="text1"/>
        </w:rPr>
        <w:t>ExampleCommunity</w:t>
      </w:r>
      <w:proofErr w:type="spellEnd"/>
    </w:p>
    <w:p w14:paraId="6BEA20FA" w14:textId="77777777" w:rsidR="002B6A17" w:rsidRDefault="007B098A" w:rsidP="008D4F64">
      <w:pPr>
        <w:spacing w:after="0"/>
        <w:ind w:left="425" w:hanging="357"/>
        <w:jc w:val="both"/>
        <w:rPr>
          <w:color w:val="474747" w:themeColor="text1"/>
        </w:rPr>
      </w:pPr>
      <w:hyperlink r:id="rId11" w:history="1">
        <w:r w:rsidR="002B6A17" w:rsidRPr="00025062">
          <w:rPr>
            <w:rStyle w:val="Hyperlink"/>
          </w:rPr>
          <w:t>example@email.com</w:t>
        </w:r>
      </w:hyperlink>
    </w:p>
    <w:p w14:paraId="10001587" w14:textId="2152B0E0" w:rsidR="002B6A17" w:rsidRDefault="002B6A17" w:rsidP="008D4F64">
      <w:pPr>
        <w:spacing w:after="0"/>
        <w:ind w:left="425" w:hanging="357"/>
        <w:jc w:val="both"/>
        <w:rPr>
          <w:color w:val="474747" w:themeColor="text1"/>
        </w:rPr>
      </w:pPr>
      <w:r>
        <w:rPr>
          <w:color w:val="474747" w:themeColor="text1"/>
        </w:rPr>
        <w:t>+43 680 1234 567 89</w:t>
      </w:r>
    </w:p>
    <w:sectPr w:rsidR="002B6A17" w:rsidSect="009B202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B4EBF" w14:textId="77777777" w:rsidR="001A1396" w:rsidRDefault="001A1396" w:rsidP="0064297D">
      <w:pPr>
        <w:spacing w:after="0" w:line="240" w:lineRule="auto"/>
      </w:pPr>
      <w:r>
        <w:separator/>
      </w:r>
    </w:p>
  </w:endnote>
  <w:endnote w:type="continuationSeparator" w:id="0">
    <w:p w14:paraId="46713A74" w14:textId="77777777" w:rsidR="001A1396" w:rsidRDefault="001A1396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0E92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1D578C4F" w14:textId="0A57AB18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7B098A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19DE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3330" w14:textId="77777777" w:rsidR="007D6075" w:rsidRPr="009B2025" w:rsidRDefault="007D6075" w:rsidP="007D6075">
    <w:pPr>
      <w:pStyle w:val="Fuzeile"/>
      <w:pBdr>
        <w:top w:val="single" w:sz="12" w:space="1" w:color="75A11D" w:themeColor="text2"/>
      </w:pBdr>
      <w:jc w:val="center"/>
      <w:rPr>
        <w:sz w:val="8"/>
      </w:rPr>
    </w:pPr>
  </w:p>
  <w:p w14:paraId="0694BB44" w14:textId="62CDB642" w:rsidR="009B2025" w:rsidRPr="009B2025" w:rsidRDefault="0056298F" w:rsidP="009B2025">
    <w:pPr>
      <w:pStyle w:val="Fuzeile"/>
      <w:rPr>
        <w:color w:val="474747" w:themeColor="text1"/>
        <w:sz w:val="4"/>
      </w:rPr>
    </w:pPr>
    <w:r w:rsidRPr="009A2A2E"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B040F" wp14:editId="3F439F56">
              <wp:simplePos x="0" y="0"/>
              <wp:positionH relativeFrom="column">
                <wp:posOffset>67310</wp:posOffset>
              </wp:positionH>
              <wp:positionV relativeFrom="paragraph">
                <wp:posOffset>82921</wp:posOffset>
              </wp:positionV>
              <wp:extent cx="2514608" cy="49415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8" cy="494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E232FE" w14:textId="77777777" w:rsidR="0056298F" w:rsidRPr="009A2A2E" w:rsidRDefault="0056298F" w:rsidP="0056298F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</w:rPr>
                          </w:pPr>
                          <w:r w:rsidRPr="009A2A2E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</w:rPr>
                            <w:t>This work © 2022 by Austrian Energy Agency is licensed under CC BY-NC-SA 4.0. To view a copy of this license, visit </w:t>
                          </w:r>
                          <w:hyperlink r:id="rId1" w:history="1">
                            <w:r w:rsidRPr="009A2A2E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B040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5.3pt;margin-top:6.55pt;width:198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" filled="f" stroked="f">
              <v:textbox>
                <w:txbxContent>
                  <w:p w14:paraId="4DE232FE" w14:textId="77777777" w:rsidR="0056298F" w:rsidRPr="009A2A2E" w:rsidRDefault="0056298F" w:rsidP="0056298F">
                    <w:pPr>
                      <w:pStyle w:val="Standard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</w:rPr>
                    </w:pPr>
                    <w:r w:rsidRPr="009A2A2E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</w:rPr>
                      <w:t>This work © 2022 by Austrian Energy Agency is licensed under CC BY-NC-SA 4.0. To view a copy of this license, visit </w:t>
                    </w:r>
                    <w:hyperlink r:id="rId2" w:history="1">
                      <w:r w:rsidRPr="009A2A2E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ellenraster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56298F" w14:paraId="774D662A" w14:textId="77777777" w:rsidTr="00C61322">
      <w:trPr>
        <w:trHeight w:val="877"/>
      </w:trPr>
      <w:tc>
        <w:tcPr>
          <w:tcW w:w="991" w:type="dxa"/>
          <w:vAlign w:val="center"/>
        </w:tcPr>
        <w:p w14:paraId="38A9DD7F" w14:textId="77777777" w:rsidR="0056298F" w:rsidRDefault="0056298F" w:rsidP="0056298F">
          <w:pPr>
            <w:pStyle w:val="Fuzeile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6F55588F" wp14:editId="3833572B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67A31AF0" w14:textId="77777777" w:rsidR="0056298F" w:rsidRPr="009A2A2E" w:rsidRDefault="0056298F" w:rsidP="0056298F">
          <w:pPr>
            <w:pStyle w:val="Fuzeile"/>
            <w:rPr>
              <w:i/>
              <w:color w:val="474747" w:themeColor="text1"/>
              <w:sz w:val="16"/>
              <w:szCs w:val="16"/>
            </w:rPr>
          </w:pPr>
          <w:r w:rsidRPr="009A2A2E">
            <w:rPr>
              <w:i/>
              <w:iCs/>
              <w:color w:val="474747" w:themeColor="text1"/>
              <w:sz w:val="16"/>
              <w:szCs w:val="16"/>
            </w:rPr>
            <w:t>This material is part of a project that has received funding from the European Union's Horizon 2020 research and innovation programme under grant agreement No 101033722.</w:t>
          </w:r>
        </w:p>
      </w:tc>
    </w:tr>
  </w:tbl>
  <w:p w14:paraId="0B1F1AEA" w14:textId="2E1E7DD2" w:rsidR="007D6075" w:rsidRPr="009B2025" w:rsidRDefault="007D6075" w:rsidP="0056298F">
    <w:pPr>
      <w:pStyle w:val="Fuzeile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5F18" w14:textId="77777777" w:rsidR="001A1396" w:rsidRDefault="001A1396" w:rsidP="0064297D">
      <w:pPr>
        <w:spacing w:after="0" w:line="240" w:lineRule="auto"/>
      </w:pPr>
      <w:r>
        <w:separator/>
      </w:r>
    </w:p>
  </w:footnote>
  <w:footnote w:type="continuationSeparator" w:id="0">
    <w:p w14:paraId="4E157571" w14:textId="77777777" w:rsidR="001A1396" w:rsidRDefault="001A1396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F4CC" w14:textId="77777777" w:rsidR="00DC5BDC" w:rsidRPr="00032671" w:rsidRDefault="00DC5BDC" w:rsidP="00032671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EDCD" w14:textId="77777777" w:rsidR="007D6075" w:rsidRPr="005F557C" w:rsidRDefault="007D6075" w:rsidP="005F557C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053408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428EBD" id="Abgerundetes Rechteck 7" o:spid="_x0000_s1026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 fillcolor="#474747 [3213]" stroked="f" strokeweight="2pt"/>
          </w:pict>
        </mc:Fallback>
      </mc:AlternateContent>
    </w:r>
    <w:r>
      <w:rPr>
        <w:noProof/>
        <w:color w:val="757575" w:themeColor="text1" w:themeTint="BF"/>
        <w:sz w:val="32"/>
        <w:lang w:eastAsia="en-GB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0"/>
  </w:num>
  <w:num w:numId="5">
    <w:abstractNumId w:val="11"/>
  </w:num>
  <w:num w:numId="6">
    <w:abstractNumId w:val="20"/>
  </w:num>
  <w:num w:numId="7">
    <w:abstractNumId w:val="19"/>
  </w:num>
  <w:num w:numId="8">
    <w:abstractNumId w:val="23"/>
  </w:num>
  <w:num w:numId="9">
    <w:abstractNumId w:val="15"/>
  </w:num>
  <w:num w:numId="10">
    <w:abstractNumId w:val="2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13"/>
  </w:num>
  <w:num w:numId="16">
    <w:abstractNumId w:val="21"/>
  </w:num>
  <w:num w:numId="17">
    <w:abstractNumId w:val="1"/>
  </w:num>
  <w:num w:numId="18">
    <w:abstractNumId w:val="4"/>
  </w:num>
  <w:num w:numId="19">
    <w:abstractNumId w:val="7"/>
  </w:num>
  <w:num w:numId="20">
    <w:abstractNumId w:val="2"/>
  </w:num>
  <w:num w:numId="21">
    <w:abstractNumId w:val="14"/>
  </w:num>
  <w:num w:numId="22">
    <w:abstractNumId w:val="11"/>
  </w:num>
  <w:num w:numId="23">
    <w:abstractNumId w:val="5"/>
  </w:num>
  <w:num w:numId="24">
    <w:abstractNumId w:val="12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298F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098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1859"/>
    <w:rsid w:val="00D82BDB"/>
    <w:rsid w:val="00D91F47"/>
    <w:rsid w:val="00D921F1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B0DAB"/>
    <w:rPr>
      <w:lang w:val="en-GB"/>
    </w:rPr>
  </w:style>
  <w:style w:type="paragraph" w:styleId="berschrift1">
    <w:name w:val="heading 1"/>
    <w:next w:val="StandardText"/>
    <w:link w:val="berschrift1Zchn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chattierung2-Akzent2">
    <w:name w:val="Medium Shading 2 Accent 2"/>
    <w:basedOn w:val="NormaleTabelle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enabsatz">
    <w:name w:val="List Paragraph"/>
    <w:basedOn w:val="Standard"/>
    <w:link w:val="ListenabsatzZchn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enabsatz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Kopfzeile">
    <w:name w:val="header"/>
    <w:basedOn w:val="Standard"/>
    <w:link w:val="KopfzeileZchn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297D"/>
  </w:style>
  <w:style w:type="paragraph" w:styleId="Fuzeile">
    <w:name w:val="footer"/>
    <w:basedOn w:val="Standard"/>
    <w:link w:val="FuzeileZchn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97D"/>
  </w:style>
  <w:style w:type="paragraph" w:customStyle="1" w:styleId="Leerzeile">
    <w:name w:val="Leerzeile"/>
    <w:basedOn w:val="Standard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Verzeichnis3">
    <w:name w:val="toc 3"/>
    <w:basedOn w:val="Verzeichnis2"/>
    <w:next w:val="Standard"/>
    <w:autoRedefine/>
    <w:uiPriority w:val="39"/>
    <w:rsid w:val="00665C9F"/>
    <w:rPr>
      <w:bCs/>
    </w:rPr>
  </w:style>
  <w:style w:type="paragraph" w:styleId="Verzeichnis2">
    <w:name w:val="toc 2"/>
    <w:basedOn w:val="Verzeichnis1"/>
    <w:next w:val="Standard"/>
    <w:link w:val="Verzeichnis2Zchn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Standard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Absatz-Standardschriftar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enabsatz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enabsatzZchn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Standard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Absatz-Standardschriftar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Standard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Absatz-Standardschriftar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44C6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11D"/>
    <w:rPr>
      <w:color w:val="CE3415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3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2854"/>
    <w:rPr>
      <w:color w:val="75A11D" w:themeColor="hyperlink"/>
      <w:u w:val="single"/>
    </w:rPr>
  </w:style>
  <w:style w:type="character" w:styleId="Fett">
    <w:name w:val="Strong"/>
    <w:basedOn w:val="Absatz-Standardschriftart"/>
    <w:uiPriority w:val="22"/>
    <w:rsid w:val="00171E0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498"/>
    <w:pPr>
      <w:spacing w:after="0"/>
    </w:pPr>
  </w:style>
  <w:style w:type="table" w:styleId="Tabellenraster">
    <w:name w:val="Table Grid"/>
    <w:basedOn w:val="NormaleTabelle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4">
    <w:name w:val="Colorful List Accent 4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FarbigeListe">
    <w:name w:val="Colorful List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Standard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Absatz-Standardschriftar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HelleSchattierung">
    <w:name w:val="Light Shading"/>
    <w:basedOn w:val="NormaleTabelle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HelleSchattierung-Akzent5">
    <w:name w:val="Light Shading Accent 5"/>
    <w:basedOn w:val="NormaleTabelle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FarbigeListe-Akzent6">
    <w:name w:val="Colorful List Accent 6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Liste-Akzent3">
    <w:name w:val="Colorful List Accent 3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aleTabelle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7111D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111D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71"/>
    <w:rPr>
      <w:b/>
      <w:bCs/>
      <w:sz w:val="20"/>
      <w:szCs w:val="20"/>
    </w:rPr>
  </w:style>
  <w:style w:type="table" w:styleId="HelleSchattierung-Akzent2">
    <w:name w:val="Light Shading Accent 2"/>
    <w:basedOn w:val="NormaleTabelle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FarbigeSchattierung-Akz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chwacheHervorhebung">
    <w:name w:val="Subtle Emphasis"/>
    <w:basedOn w:val="Absatz-Standardschriftart"/>
    <w:uiPriority w:val="19"/>
    <w:rsid w:val="00691DC7"/>
    <w:rPr>
      <w:i/>
      <w:iCs/>
      <w:color w:val="A3A3A3" w:themeColor="text1" w:themeTint="7F"/>
    </w:rPr>
  </w:style>
  <w:style w:type="table" w:styleId="FarbigeSchattierung-Akzent5">
    <w:name w:val="Colorful Shading Accent 5"/>
    <w:basedOn w:val="NormaleTabelle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691DC7"/>
    <w:rPr>
      <w:b/>
      <w:bCs/>
      <w:i/>
      <w:iCs/>
      <w:color w:val="BEC800" w:themeColor="accent1"/>
    </w:rPr>
  </w:style>
  <w:style w:type="paragraph" w:styleId="Untertitel">
    <w:name w:val="Subtitle"/>
    <w:aliases w:val="Sub title"/>
    <w:basedOn w:val="Haupttitel2"/>
    <w:next w:val="Standard"/>
    <w:link w:val="UntertitelZchn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UntertitelZchn">
    <w:name w:val="Untertitel Zchn"/>
    <w:aliases w:val="Sub title Zchn"/>
    <w:basedOn w:val="Absatz-Standardschriftart"/>
    <w:link w:val="Untertitel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KeinLeerraum">
    <w:name w:val="No Spacing"/>
    <w:uiPriority w:val="1"/>
    <w:rsid w:val="00691DC7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Absatz-Standardschriftar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Verzeichnis2"/>
    <w:link w:val="VerzeichnisformatvorlageZchn"/>
    <w:rsid w:val="0051274C"/>
  </w:style>
  <w:style w:type="paragraph" w:customStyle="1" w:styleId="Footnotes">
    <w:name w:val="Footnotes"/>
    <w:basedOn w:val="Funotentext"/>
    <w:link w:val="FootnotesZchn"/>
    <w:qFormat/>
    <w:rsid w:val="003226EF"/>
    <w:rPr>
      <w:color w:val="474747" w:themeColor="text1"/>
      <w:szCs w:val="16"/>
    </w:rPr>
  </w:style>
  <w:style w:type="character" w:customStyle="1" w:styleId="Verzeichnis2Zchn">
    <w:name w:val="Verzeichnis 2 Zchn"/>
    <w:basedOn w:val="Verzeichnis1Zchn"/>
    <w:link w:val="Verzeichnis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Verzeichnis2Zchn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unotentextZchn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9672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Zitat">
    <w:name w:val="Quote"/>
    <w:aliases w:val="minitext"/>
    <w:basedOn w:val="Standard"/>
    <w:next w:val="Standard"/>
    <w:link w:val="ZitatZchn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ZitatZchn">
    <w:name w:val="Zitat Zchn"/>
    <w:aliases w:val="minitext Zchn"/>
    <w:basedOn w:val="Absatz-Standardschriftart"/>
    <w:link w:val="Zita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aleTabelle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Standard"/>
    <w:next w:val="Standard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Absatz-Standardschriftar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Standard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Beschriftung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Absatz-Standardschriftar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Absatz-Standardschriftar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Standard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e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harerenewables.eu/key-messages/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F1449A-C0BF-41C1-8E53-180600F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Krenn Martina</cp:lastModifiedBy>
  <cp:revision>24</cp:revision>
  <cp:lastPrinted>2021-09-02T14:17:00Z</cp:lastPrinted>
  <dcterms:created xsi:type="dcterms:W3CDTF">2022-12-15T09:22:00Z</dcterms:created>
  <dcterms:modified xsi:type="dcterms:W3CDTF">2022-12-21T08:52:00Z</dcterms:modified>
</cp:coreProperties>
</file>